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1B2961">
        <w:rPr>
          <w:sz w:val="28"/>
          <w:szCs w:val="28"/>
        </w:rPr>
        <w:t>115</w:t>
      </w:r>
    </w:p>
    <w:p w:rsidR="00414BA6" w:rsidRDefault="004D144E" w:rsidP="00BA166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27BB4" w:rsidRPr="00F10D60">
        <w:rPr>
          <w:sz w:val="28"/>
          <w:szCs w:val="28"/>
        </w:rPr>
        <w:t xml:space="preserve">р. Нови </w:t>
      </w:r>
      <w:r w:rsidR="00327BB4" w:rsidRPr="001B2961">
        <w:rPr>
          <w:sz w:val="28"/>
          <w:szCs w:val="28"/>
        </w:rPr>
        <w:t xml:space="preserve">пазар, </w:t>
      </w:r>
      <w:r w:rsidR="001B2961" w:rsidRPr="001B2961">
        <w:rPr>
          <w:sz w:val="28"/>
          <w:szCs w:val="28"/>
        </w:rPr>
        <w:t>09</w:t>
      </w:r>
      <w:r w:rsidR="00F10D60" w:rsidRPr="001B2961">
        <w:rPr>
          <w:sz w:val="28"/>
          <w:szCs w:val="28"/>
        </w:rPr>
        <w:t>.</w:t>
      </w:r>
      <w:r w:rsidR="006E191F" w:rsidRPr="001B2961">
        <w:rPr>
          <w:sz w:val="28"/>
          <w:szCs w:val="28"/>
        </w:rPr>
        <w:t>10</w:t>
      </w:r>
      <w:r w:rsidR="00F10D60" w:rsidRPr="001B2961">
        <w:rPr>
          <w:sz w:val="28"/>
          <w:szCs w:val="28"/>
        </w:rPr>
        <w:t>.</w:t>
      </w:r>
      <w:r w:rsidR="00FE105D" w:rsidRPr="001B2961">
        <w:rPr>
          <w:sz w:val="28"/>
          <w:szCs w:val="28"/>
        </w:rPr>
        <w:t>2019</w:t>
      </w:r>
      <w:r w:rsidR="00327BB4" w:rsidRPr="001B2961">
        <w:rPr>
          <w:sz w:val="28"/>
          <w:szCs w:val="28"/>
        </w:rPr>
        <w:t>г.</w:t>
      </w:r>
    </w:p>
    <w:p w:rsidR="006223E2" w:rsidRDefault="006223E2" w:rsidP="00BA166F">
      <w:pPr>
        <w:jc w:val="center"/>
        <w:rPr>
          <w:sz w:val="28"/>
          <w:szCs w:val="28"/>
        </w:rPr>
      </w:pPr>
    </w:p>
    <w:p w:rsidR="006223E2" w:rsidRPr="00F10D60" w:rsidRDefault="006223E2" w:rsidP="00BA166F">
      <w:pPr>
        <w:jc w:val="center"/>
        <w:rPr>
          <w:sz w:val="28"/>
          <w:szCs w:val="28"/>
        </w:rPr>
      </w:pPr>
    </w:p>
    <w:p w:rsidR="006E191F" w:rsidRDefault="006E191F" w:rsidP="006E191F">
      <w:pPr>
        <w:autoSpaceDE w:val="0"/>
        <w:autoSpaceDN w:val="0"/>
        <w:adjustRightInd w:val="0"/>
        <w:ind w:firstLine="708"/>
        <w:jc w:val="both"/>
      </w:pPr>
      <w:r>
        <w:rPr>
          <w:rFonts w:eastAsia="Times New Roman"/>
        </w:rPr>
        <w:t xml:space="preserve">ОТНОСНО : </w:t>
      </w:r>
      <w:r>
        <w:rPr>
          <w:i/>
        </w:rPr>
        <w:t>Заявление за регистрация на застъпници – за кандидатска листа за кмет на кметство с. Ст</w:t>
      </w:r>
      <w:r w:rsidR="00F03826">
        <w:rPr>
          <w:i/>
        </w:rPr>
        <w:t>оя</w:t>
      </w:r>
      <w:r>
        <w:rPr>
          <w:i/>
        </w:rPr>
        <w:t>н</w:t>
      </w:r>
      <w:r w:rsidR="00F03826">
        <w:rPr>
          <w:i/>
        </w:rPr>
        <w:t xml:space="preserve"> Михайловски</w:t>
      </w:r>
      <w:r>
        <w:rPr>
          <w:i/>
        </w:rPr>
        <w:t xml:space="preserve"> от местна </w:t>
      </w:r>
      <w:r>
        <w:rPr>
          <w:i/>
          <w:shd w:val="clear" w:color="auto" w:fill="FFFFFF"/>
        </w:rPr>
        <w:t>КОАЛИЦИЯ НИЕ, ГРАЖДАНИТЕ (ПП АБВ, ПП ОБЕДИНЕНА СОЦИАЛДЕМОКРАЦИЯ, КОАЛИЦИЯ НИЕ, ГРАЖДАНИТЕ)</w:t>
      </w:r>
    </w:p>
    <w:p w:rsidR="006E191F" w:rsidRDefault="006E191F" w:rsidP="006E191F">
      <w:pPr>
        <w:ind w:firstLine="708"/>
        <w:jc w:val="both"/>
        <w:rPr>
          <w:i/>
        </w:rPr>
      </w:pPr>
    </w:p>
    <w:p w:rsidR="006E191F" w:rsidRDefault="006E191F" w:rsidP="006E191F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6E191F" w:rsidRDefault="006E191F" w:rsidP="006E191F">
      <w:pPr>
        <w:pStyle w:val="Standard"/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>На основание чл.87 ал.1 т.18, във връзка с чл.118 от ИК и във връзка с решение № 1080 – МИ от 12.09.2019г. на ЦИК, ОИК – Нови пазар,</w:t>
      </w:r>
    </w:p>
    <w:p w:rsidR="006E191F" w:rsidRDefault="006E191F" w:rsidP="006E191F">
      <w:pPr>
        <w:ind w:firstLine="708"/>
        <w:jc w:val="both"/>
      </w:pPr>
    </w:p>
    <w:p w:rsidR="006E191F" w:rsidRDefault="006E191F" w:rsidP="006E191F">
      <w:pPr>
        <w:ind w:right="1045"/>
        <w:jc w:val="center"/>
        <w:rPr>
          <w:b/>
        </w:rPr>
      </w:pPr>
      <w:r>
        <w:t xml:space="preserve">            </w:t>
      </w:r>
      <w:r>
        <w:rPr>
          <w:b/>
        </w:rPr>
        <w:t>РЕШИ :</w:t>
      </w:r>
    </w:p>
    <w:p w:rsidR="006E191F" w:rsidRDefault="006E191F" w:rsidP="006E191F">
      <w:pPr>
        <w:pStyle w:val="a9"/>
        <w:ind w:left="0" w:firstLine="708"/>
        <w:jc w:val="both"/>
      </w:pPr>
    </w:p>
    <w:p w:rsidR="006E191F" w:rsidRDefault="006E191F" w:rsidP="006E191F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егистрира листа на застъпници на </w:t>
      </w:r>
      <w:r>
        <w:t xml:space="preserve">местна </w:t>
      </w:r>
      <w:r>
        <w:rPr>
          <w:shd w:val="clear" w:color="auto" w:fill="FFFFFF"/>
        </w:rPr>
        <w:t>КОАЛИЦИЯ НИЕ, ГРАЖДАНИТЕ (ПП АБВ, ПП ОБЕДИНЕНА СОЦИАЛДЕМОКРАЦИЯ, КОАЛИЦИЯ НИЕ, ГРАЖДАНИТЕ) за изборите за общински съветници и за кметове, насрочени за 27 октомври 2019г., както следва:</w:t>
      </w:r>
    </w:p>
    <w:p w:rsidR="006E191F" w:rsidRDefault="006E191F" w:rsidP="006E191F">
      <w:pPr>
        <w:autoSpaceDE w:val="0"/>
        <w:autoSpaceDN w:val="0"/>
        <w:adjustRightInd w:val="0"/>
        <w:ind w:firstLine="708"/>
        <w:jc w:val="both"/>
      </w:pPr>
    </w:p>
    <w:p w:rsidR="006E191F" w:rsidRDefault="006E191F" w:rsidP="006E191F">
      <w:pPr>
        <w:pStyle w:val="Standard"/>
        <w:jc w:val="both"/>
        <w:rPr>
          <w:rFonts w:ascii="Times New Roman" w:hAnsi="Times New Roman" w:cs="Times New Roman"/>
          <w:b/>
          <w:kern w:val="0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shd w:val="clear" w:color="auto" w:fill="FFFFFF"/>
          <w:lang w:eastAsia="zh-CN"/>
        </w:rPr>
        <w:t xml:space="preserve">Застъпници за </w:t>
      </w:r>
      <w:r w:rsidR="00F03826">
        <w:rPr>
          <w:rFonts w:ascii="Times New Roman" w:hAnsi="Times New Roman" w:cs="Times New Roman"/>
          <w:b/>
          <w:sz w:val="24"/>
          <w:szCs w:val="24"/>
        </w:rPr>
        <w:t>кмет на кметство с. Стоя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F03826">
        <w:rPr>
          <w:rFonts w:ascii="Times New Roman" w:hAnsi="Times New Roman" w:cs="Times New Roman"/>
          <w:b/>
          <w:sz w:val="24"/>
          <w:szCs w:val="24"/>
        </w:rPr>
        <w:t xml:space="preserve"> Михайловски</w:t>
      </w:r>
      <w:r>
        <w:rPr>
          <w:rFonts w:ascii="Times New Roman" w:hAnsi="Times New Roman" w:cs="Times New Roman"/>
          <w:b/>
          <w:kern w:val="0"/>
          <w:sz w:val="24"/>
          <w:szCs w:val="24"/>
          <w:shd w:val="clear" w:color="auto" w:fill="FFFFFF"/>
          <w:lang w:eastAsia="zh-CN"/>
        </w:rPr>
        <w:t>:</w:t>
      </w: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1840"/>
      </w:tblGrid>
      <w:tr w:rsidR="006F529A" w:rsidRPr="00C77641" w:rsidTr="008076A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9A" w:rsidRPr="00C77641" w:rsidRDefault="006F529A" w:rsidP="008076AD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9A" w:rsidRPr="00C77641" w:rsidRDefault="006F529A" w:rsidP="008076AD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9A" w:rsidRPr="00C77641" w:rsidRDefault="006F529A" w:rsidP="008076AD">
            <w:pPr>
              <w:rPr>
                <w:rFonts w:eastAsia="Times New Roman"/>
                <w:bCs/>
                <w:color w:val="000000"/>
                <w:lang w:eastAsia="bg-BG"/>
              </w:rPr>
            </w:pPr>
            <w:r w:rsidRPr="00C77641">
              <w:rPr>
                <w:rFonts w:eastAsia="Times New Roman"/>
                <w:bCs/>
                <w:color w:val="000000"/>
                <w:lang w:eastAsia="bg-BG"/>
              </w:rPr>
              <w:t>ЕГН на застъпника</w:t>
            </w:r>
          </w:p>
        </w:tc>
      </w:tr>
      <w:tr w:rsidR="006F529A" w:rsidRPr="00C77641" w:rsidTr="008076A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29A" w:rsidRPr="00C77641" w:rsidRDefault="006F529A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529A" w:rsidRPr="00C77641" w:rsidRDefault="006F529A" w:rsidP="008076AD">
            <w:pPr>
              <w:rPr>
                <w:bCs/>
                <w:color w:val="000000"/>
                <w:highlight w:val="yellow"/>
              </w:rPr>
            </w:pPr>
            <w:r w:rsidRPr="001F018A">
              <w:rPr>
                <w:bCs/>
                <w:color w:val="000000"/>
              </w:rPr>
              <w:t>Златозар Василев Бори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29A" w:rsidRPr="00C77641" w:rsidRDefault="006F529A" w:rsidP="008076AD">
            <w:pPr>
              <w:jc w:val="right"/>
              <w:rPr>
                <w:rFonts w:eastAsia="Times New Roman"/>
                <w:color w:val="000000"/>
                <w:lang w:eastAsia="bg-BG"/>
              </w:rPr>
            </w:pPr>
            <w:r w:rsidRPr="00C77641">
              <w:rPr>
                <w:rFonts w:eastAsia="Times New Roman"/>
                <w:color w:val="000000"/>
                <w:lang w:eastAsia="bg-BG"/>
              </w:rPr>
              <w:t>**********</w:t>
            </w:r>
          </w:p>
        </w:tc>
      </w:tr>
    </w:tbl>
    <w:p w:rsidR="009A05C1" w:rsidRPr="00DF4B5B" w:rsidRDefault="009A05C1" w:rsidP="001B2961">
      <w:pPr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  <w:r w:rsidR="00585931"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1B2961" w:rsidRDefault="001B296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1B2961" w:rsidRDefault="001B296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1B2961" w:rsidRDefault="001B296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1B2961" w:rsidRDefault="001B296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327BB4" w:rsidRPr="001B2961" w:rsidRDefault="00FE105D" w:rsidP="00575DC6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sectPr w:rsidR="00327BB4" w:rsidRPr="001B2961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18A" w:rsidRDefault="0037518A">
      <w:r>
        <w:separator/>
      </w:r>
    </w:p>
  </w:endnote>
  <w:endnote w:type="continuationSeparator" w:id="1">
    <w:p w:rsidR="0037518A" w:rsidRDefault="0037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E461CF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E461CF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2961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18A" w:rsidRDefault="0037518A">
      <w:r>
        <w:separator/>
      </w:r>
    </w:p>
  </w:footnote>
  <w:footnote w:type="continuationSeparator" w:id="1">
    <w:p w:rsidR="0037518A" w:rsidRDefault="00375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72C52"/>
    <w:rsid w:val="0009455B"/>
    <w:rsid w:val="000972E0"/>
    <w:rsid w:val="0009777E"/>
    <w:rsid w:val="000A1A3A"/>
    <w:rsid w:val="000A1B6D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55D8C"/>
    <w:rsid w:val="0016373B"/>
    <w:rsid w:val="00167B10"/>
    <w:rsid w:val="0017396B"/>
    <w:rsid w:val="0017681A"/>
    <w:rsid w:val="001966A2"/>
    <w:rsid w:val="001A3D69"/>
    <w:rsid w:val="001A640C"/>
    <w:rsid w:val="001B2961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458C3"/>
    <w:rsid w:val="00350232"/>
    <w:rsid w:val="00365B3E"/>
    <w:rsid w:val="00366ACB"/>
    <w:rsid w:val="0037518A"/>
    <w:rsid w:val="0037762D"/>
    <w:rsid w:val="003B7B55"/>
    <w:rsid w:val="003C40D0"/>
    <w:rsid w:val="003D3A17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8536D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63050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5207E"/>
    <w:rsid w:val="006843B1"/>
    <w:rsid w:val="0069506A"/>
    <w:rsid w:val="0069686F"/>
    <w:rsid w:val="006A5643"/>
    <w:rsid w:val="006B6EA0"/>
    <w:rsid w:val="006E191F"/>
    <w:rsid w:val="006E58D3"/>
    <w:rsid w:val="006F24F3"/>
    <w:rsid w:val="006F529A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A668C"/>
    <w:rsid w:val="007B0880"/>
    <w:rsid w:val="007C06FE"/>
    <w:rsid w:val="007D14C7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944A4"/>
    <w:rsid w:val="008B064E"/>
    <w:rsid w:val="008B2BA8"/>
    <w:rsid w:val="008B3D2B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32452"/>
    <w:rsid w:val="00935528"/>
    <w:rsid w:val="00947EF8"/>
    <w:rsid w:val="00957817"/>
    <w:rsid w:val="00966665"/>
    <w:rsid w:val="00974E5D"/>
    <w:rsid w:val="00984728"/>
    <w:rsid w:val="00994F42"/>
    <w:rsid w:val="009A05C1"/>
    <w:rsid w:val="009B1DAF"/>
    <w:rsid w:val="009C42EC"/>
    <w:rsid w:val="009D4363"/>
    <w:rsid w:val="009F3049"/>
    <w:rsid w:val="009F31C2"/>
    <w:rsid w:val="009F4597"/>
    <w:rsid w:val="009F6916"/>
    <w:rsid w:val="00A10884"/>
    <w:rsid w:val="00A13E37"/>
    <w:rsid w:val="00A33670"/>
    <w:rsid w:val="00A352D7"/>
    <w:rsid w:val="00A5394A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74B"/>
    <w:rsid w:val="00B46D94"/>
    <w:rsid w:val="00B53042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51368"/>
    <w:rsid w:val="00C557A7"/>
    <w:rsid w:val="00C6367D"/>
    <w:rsid w:val="00C718B3"/>
    <w:rsid w:val="00C91484"/>
    <w:rsid w:val="00CA21AE"/>
    <w:rsid w:val="00CA408A"/>
    <w:rsid w:val="00CB34A8"/>
    <w:rsid w:val="00CB5B50"/>
    <w:rsid w:val="00CB7AB9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A4E1F"/>
    <w:rsid w:val="00DD57D1"/>
    <w:rsid w:val="00DE2E20"/>
    <w:rsid w:val="00DE337B"/>
    <w:rsid w:val="00DF3B56"/>
    <w:rsid w:val="00DF4AFE"/>
    <w:rsid w:val="00E00437"/>
    <w:rsid w:val="00E10DD6"/>
    <w:rsid w:val="00E17F40"/>
    <w:rsid w:val="00E2245D"/>
    <w:rsid w:val="00E31B10"/>
    <w:rsid w:val="00E41684"/>
    <w:rsid w:val="00E4309B"/>
    <w:rsid w:val="00E4591E"/>
    <w:rsid w:val="00E461CF"/>
    <w:rsid w:val="00E46661"/>
    <w:rsid w:val="00E618E7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3826"/>
    <w:rsid w:val="00F06D61"/>
    <w:rsid w:val="00F10D60"/>
    <w:rsid w:val="00F1168F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uiPriority w:val="99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</cp:lastModifiedBy>
  <cp:revision>27</cp:revision>
  <cp:lastPrinted>2015-08-26T08:10:00Z</cp:lastPrinted>
  <dcterms:created xsi:type="dcterms:W3CDTF">2015-09-10T15:41:00Z</dcterms:created>
  <dcterms:modified xsi:type="dcterms:W3CDTF">2019-10-09T09:19:00Z</dcterms:modified>
</cp:coreProperties>
</file>